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木呷，男，1948年10月1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木呷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马木呷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1313496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157FE7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4F3756E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8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